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4477C992" w:rsidR="00487596" w:rsidRPr="0060442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323A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DA6D312" w14:textId="7EDF32CD" w:rsidR="00042C1B" w:rsidRPr="002841A3" w:rsidRDefault="008323AE" w:rsidP="008323AE">
      <w:pPr>
        <w:pStyle w:val="a5"/>
        <w:ind w:left="2127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7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8323A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ання</w:t>
      </w:r>
      <w:proofErr w:type="spellEnd"/>
      <w:r w:rsidRPr="008323A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8323A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ементів</w:t>
      </w:r>
      <w:proofErr w:type="spellEnd"/>
      <w:r w:rsidRPr="008323A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веб-</w:t>
      </w:r>
      <w:proofErr w:type="spellStart"/>
      <w:r w:rsidRPr="008323A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рінці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4CAEA6A6" w14:textId="2BDF88D1" w:rsidR="002841A3" w:rsidRDefault="00481061" w:rsidP="002841A3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7F7CE0">
        <w:rPr>
          <w:rFonts w:ascii="Times New Roman" w:hAnsi="Times New Roman" w:cs="Times New Roman"/>
          <w:sz w:val="36"/>
          <w:szCs w:val="36"/>
          <w:lang w:val="uk-UA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D32C0F7" w14:textId="0F79D1DE" w:rsidR="001F6EA7" w:rsidRPr="002841A3" w:rsidRDefault="008323AE" w:rsidP="008323AE">
      <w:pPr>
        <w:pStyle w:val="Standard"/>
        <w:ind w:left="1418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    </w:t>
      </w:r>
      <w:proofErr w:type="spellStart"/>
      <w:r w:rsidRPr="008323AE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Подання</w:t>
      </w:r>
      <w:proofErr w:type="spellEnd"/>
      <w:r w:rsidRPr="008323AE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8323AE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елементів</w:t>
      </w:r>
      <w:proofErr w:type="spellEnd"/>
      <w:r w:rsidRPr="008323AE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на веб-</w:t>
      </w:r>
      <w:proofErr w:type="spellStart"/>
      <w:r w:rsidRPr="008323AE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орінці</w:t>
      </w:r>
      <w:proofErr w:type="spellEnd"/>
    </w:p>
    <w:p w14:paraId="0A086D38" w14:textId="77777777" w:rsidR="001F6EA7" w:rsidRPr="001F6EA7" w:rsidRDefault="001F6EA7" w:rsidP="001F6EA7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3A636935" w14:textId="1AADB846" w:rsidR="002B2EE0" w:rsidRDefault="008D5E78" w:rsidP="002B2EE0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601250A1" w14:textId="1C7B8271" w:rsidR="007F7CE0" w:rsidRDefault="007F7CE0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</w:rPr>
      </w:pP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ивчення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икористання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CSS-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ластивостей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для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елементів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</w:p>
    <w:p w14:paraId="4947F3E7" w14:textId="77777777" w:rsidR="00045776" w:rsidRPr="00045776" w:rsidRDefault="00045776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6FB9F77C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 xml:space="preserve">Розробити </w:t>
      </w:r>
      <w:proofErr w:type="spellStart"/>
      <w:r w:rsidRPr="003C0B40">
        <w:rPr>
          <w:lang w:val="uk-UA"/>
        </w:rPr>
        <w:t>Web</w:t>
      </w:r>
      <w:proofErr w:type="spellEnd"/>
      <w:r w:rsidRPr="003C0B40">
        <w:rPr>
          <w:lang w:val="uk-UA"/>
        </w:rPr>
        <w:t>-сторінку, що містить елементи D1, D2, D3, D4 та D5:</w:t>
      </w:r>
    </w:p>
    <w:p w14:paraId="4C583E7E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 xml:space="preserve">• D1 – блоковий елемент прямокутної форми, що не має меж (розташування на </w:t>
      </w:r>
      <w:proofErr w:type="spellStart"/>
      <w:r w:rsidRPr="003C0B40">
        <w:rPr>
          <w:lang w:val="uk-UA"/>
        </w:rPr>
        <w:t>Web</w:t>
      </w:r>
      <w:proofErr w:type="spellEnd"/>
      <w:r w:rsidRPr="003C0B40">
        <w:rPr>
          <w:lang w:val="uk-UA"/>
        </w:rPr>
        <w:t>-сторінці, розміри, колір символів та фону – на розсуд студента);</w:t>
      </w:r>
    </w:p>
    <w:p w14:paraId="706237B8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D2 – це елемент D1, який має межі з такими параметрами:</w:t>
      </w:r>
    </w:p>
    <w:p w14:paraId="030086C8" w14:textId="6F6450D8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 xml:space="preserve"> • стиль кордону – див. колонку "Кордон/</w:t>
      </w:r>
      <w:proofErr w:type="spellStart"/>
      <w:r w:rsidRPr="003C0B40">
        <w:rPr>
          <w:lang w:val="uk-UA"/>
        </w:rPr>
        <w:t>style</w:t>
      </w:r>
      <w:proofErr w:type="spellEnd"/>
      <w:r w:rsidRPr="003C0B40">
        <w:rPr>
          <w:lang w:val="uk-UA"/>
        </w:rPr>
        <w:t>" табл. №5 (значення задані у пікселях);</w:t>
      </w:r>
    </w:p>
    <w:p w14:paraId="463F60BA" w14:textId="6763814D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 ширина кордону – див. колонку "Кордон/</w:t>
      </w:r>
      <w:proofErr w:type="spellStart"/>
      <w:r w:rsidRPr="003C0B40">
        <w:rPr>
          <w:lang w:val="uk-UA"/>
        </w:rPr>
        <w:t>width</w:t>
      </w:r>
      <w:proofErr w:type="spellEnd"/>
      <w:r w:rsidRPr="003C0B40">
        <w:rPr>
          <w:lang w:val="uk-UA"/>
        </w:rPr>
        <w:t>" табл. №5 (значення задані у пікселях);</w:t>
      </w:r>
    </w:p>
    <w:p w14:paraId="086E90A6" w14:textId="095A89F8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колір кордону – на розсуд студента;</w:t>
      </w:r>
    </w:p>
    <w:p w14:paraId="14AFE8F4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D3 – це елемент D2, який має наступні заокруглення кутів меж – див. колонку "Кордон/</w:t>
      </w:r>
      <w:proofErr w:type="spellStart"/>
      <w:r w:rsidRPr="003C0B40">
        <w:rPr>
          <w:lang w:val="uk-UA"/>
        </w:rPr>
        <w:t>radius</w:t>
      </w:r>
      <w:proofErr w:type="spellEnd"/>
      <w:r w:rsidRPr="003C0B40">
        <w:rPr>
          <w:lang w:val="uk-UA"/>
        </w:rPr>
        <w:t>" табл. №5:</w:t>
      </w:r>
    </w:p>
    <w:p w14:paraId="3B889868" w14:textId="4BACD12A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1 – 40%;</w:t>
      </w:r>
    </w:p>
    <w:p w14:paraId="024B975D" w14:textId="39211383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2 – 20% 30%;</w:t>
      </w:r>
    </w:p>
    <w:p w14:paraId="28FA8C80" w14:textId="3B02A972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3 - 10% 30% 50%;</w:t>
      </w:r>
    </w:p>
    <w:p w14:paraId="2EECC972" w14:textId="4660B4E9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4 - 15% 25% 35% 45%;</w:t>
      </w:r>
    </w:p>
    <w:p w14:paraId="4CF8D4B5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D4 – це елемент D2, який має тінь (тіні) з такими параметрами:</w:t>
      </w:r>
    </w:p>
    <w:p w14:paraId="010509BC" w14:textId="04EFF3E5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Pr="003C0B40">
        <w:rPr>
          <w:lang w:val="uk-UA"/>
        </w:rPr>
        <w:t xml:space="preserve"> усунення тіні по горизонталі – колонка "Тінь/h" табл. №5 (значення задані у пікселях);</w:t>
      </w:r>
    </w:p>
    <w:p w14:paraId="39532CF1" w14:textId="4B435DE9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усунення тіні по вертикалі – колонка "Тінь/v" табл. №5 (значення задані у пікселях);</w:t>
      </w:r>
    </w:p>
    <w:p w14:paraId="46EFE382" w14:textId="4ADF0B8B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розмитість тіні – колонка "Тінь/</w:t>
      </w:r>
      <w:proofErr w:type="spellStart"/>
      <w:r w:rsidRPr="003C0B40">
        <w:rPr>
          <w:lang w:val="uk-UA"/>
        </w:rPr>
        <w:t>blur</w:t>
      </w:r>
      <w:proofErr w:type="spellEnd"/>
      <w:r w:rsidRPr="003C0B40">
        <w:rPr>
          <w:lang w:val="uk-UA"/>
        </w:rPr>
        <w:t>" табл. №5 (значення задані у пікселях);</w:t>
      </w:r>
    </w:p>
    <w:p w14:paraId="7BF7BBE1" w14:textId="20C17E66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розмір тіні – стовпчик "Тінь/</w:t>
      </w:r>
      <w:proofErr w:type="spellStart"/>
      <w:r w:rsidRPr="003C0B40">
        <w:rPr>
          <w:lang w:val="uk-UA"/>
        </w:rPr>
        <w:t>spread</w:t>
      </w:r>
      <w:proofErr w:type="spellEnd"/>
      <w:r w:rsidRPr="003C0B40">
        <w:rPr>
          <w:lang w:val="uk-UA"/>
        </w:rPr>
        <w:t>" табл. №5 (значення задані у пікселях);</w:t>
      </w:r>
    </w:p>
    <w:p w14:paraId="69EF95C8" w14:textId="3035669D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колір тіні – на розсуд студента;</w:t>
      </w:r>
    </w:p>
    <w:p w14:paraId="2751FAFD" w14:textId="77777777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 w:rsidRPr="003C0B40">
        <w:rPr>
          <w:lang w:val="uk-UA"/>
        </w:rPr>
        <w:t>• D5 – це елемент D2, який має такі перетворення:</w:t>
      </w:r>
    </w:p>
    <w:p w14:paraId="0F1693E1" w14:textId="3BACF265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зміщення елемента – перше значення вказує зміщення по горизонталі, друге – по вертикалі, значення задані у пікселях (див. колонку "Трансформація/</w:t>
      </w:r>
      <w:proofErr w:type="spellStart"/>
      <w:r w:rsidRPr="003C0B40">
        <w:rPr>
          <w:lang w:val="uk-UA"/>
        </w:rPr>
        <w:t>translate</w:t>
      </w:r>
      <w:proofErr w:type="spellEnd"/>
      <w:r w:rsidRPr="003C0B40">
        <w:rPr>
          <w:lang w:val="uk-UA"/>
        </w:rPr>
        <w:t>", табл. №5);</w:t>
      </w:r>
    </w:p>
    <w:p w14:paraId="7033DBA7" w14:textId="3366FE3C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масштабування елемента – перше значення вказує скільки разів потрібно змінити розмір елемента по горизонталі, друге – по вертикалі, якщо вказано значення "--", то в даному напрямку змінювати розмір елемента не треба (див. колонку "Трансформація/</w:t>
      </w:r>
      <w:proofErr w:type="spellStart"/>
      <w:r w:rsidRPr="003C0B40">
        <w:rPr>
          <w:lang w:val="uk-UA"/>
        </w:rPr>
        <w:t>scale</w:t>
      </w:r>
      <w:proofErr w:type="spellEnd"/>
      <w:r w:rsidRPr="003C0B40">
        <w:rPr>
          <w:lang w:val="uk-UA"/>
        </w:rPr>
        <w:t>" табл. №5);</w:t>
      </w:r>
    </w:p>
    <w:p w14:paraId="107E895C" w14:textId="1539E0B8" w:rsidR="003C0B40" w:rsidRPr="003C0B40" w:rsidRDefault="003C0B40" w:rsidP="003C0B40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обертання елемента визначається в градусах (</w:t>
      </w:r>
      <w:proofErr w:type="spellStart"/>
      <w:r w:rsidRPr="003C0B40">
        <w:rPr>
          <w:lang w:val="uk-UA"/>
        </w:rPr>
        <w:t>deg</w:t>
      </w:r>
      <w:proofErr w:type="spellEnd"/>
      <w:r w:rsidRPr="003C0B40">
        <w:rPr>
          <w:lang w:val="uk-UA"/>
        </w:rPr>
        <w:t>) – колонка "Трансформація/</w:t>
      </w:r>
      <w:proofErr w:type="spellStart"/>
      <w:r w:rsidRPr="003C0B40">
        <w:rPr>
          <w:lang w:val="uk-UA"/>
        </w:rPr>
        <w:t>rotate</w:t>
      </w:r>
      <w:proofErr w:type="spellEnd"/>
      <w:r w:rsidRPr="003C0B40">
        <w:rPr>
          <w:lang w:val="uk-UA"/>
        </w:rPr>
        <w:t>" табл. №5);</w:t>
      </w:r>
    </w:p>
    <w:p w14:paraId="11D4BFAA" w14:textId="77777777" w:rsidR="00835D7A" w:rsidRDefault="003C0B40" w:rsidP="00045776">
      <w:pPr>
        <w:pStyle w:val="a9"/>
        <w:ind w:left="454" w:firstLine="737"/>
        <w:jc w:val="both"/>
        <w:rPr>
          <w:sz w:val="28"/>
          <w:szCs w:val="28"/>
          <w:lang w:val="ru-RU"/>
        </w:rPr>
      </w:pPr>
      <w:r>
        <w:rPr>
          <w:lang w:val="uk-UA"/>
        </w:rPr>
        <w:t xml:space="preserve"> </w:t>
      </w:r>
      <w:r w:rsidRPr="003C0B40">
        <w:rPr>
          <w:lang w:val="uk-UA"/>
        </w:rPr>
        <w:t xml:space="preserve"> нахил елемента визначається в градусах (</w:t>
      </w:r>
      <w:proofErr w:type="spellStart"/>
      <w:r w:rsidRPr="003C0B40">
        <w:rPr>
          <w:lang w:val="uk-UA"/>
        </w:rPr>
        <w:t>deg</w:t>
      </w:r>
      <w:proofErr w:type="spellEnd"/>
      <w:r w:rsidRPr="003C0B40">
        <w:rPr>
          <w:lang w:val="uk-UA"/>
        </w:rPr>
        <w:t>) – значення нахилу вздовж осі X передує символом "X", значення нахилу вздовж осі Y – символом "Y"; (див. колонку "Трансформація/</w:t>
      </w:r>
      <w:proofErr w:type="spellStart"/>
      <w:r w:rsidRPr="003C0B40">
        <w:rPr>
          <w:lang w:val="uk-UA"/>
        </w:rPr>
        <w:t>skew</w:t>
      </w:r>
      <w:proofErr w:type="spellEnd"/>
      <w:r w:rsidRPr="003C0B40">
        <w:rPr>
          <w:lang w:val="uk-UA"/>
        </w:rPr>
        <w:t>" табл. №5);</w:t>
      </w:r>
      <w:r w:rsidR="004F03B2">
        <w:rPr>
          <w:sz w:val="28"/>
          <w:szCs w:val="28"/>
          <w:lang w:val="ru-RU"/>
        </w:rPr>
        <w:t xml:space="preserve">   </w:t>
      </w:r>
    </w:p>
    <w:p w14:paraId="6CB7A58B" w14:textId="77777777" w:rsidR="00835D7A" w:rsidRDefault="00835D7A" w:rsidP="00835D7A">
      <w:pPr>
        <w:pStyle w:val="a9"/>
        <w:jc w:val="both"/>
        <w:rPr>
          <w:sz w:val="28"/>
          <w:szCs w:val="28"/>
          <w:lang w:val="ru-RU"/>
        </w:rPr>
      </w:pPr>
    </w:p>
    <w:p w14:paraId="0783BA6F" w14:textId="77777777" w:rsidR="00835D7A" w:rsidRDefault="00835D7A" w:rsidP="00835D7A">
      <w:pPr>
        <w:pStyle w:val="a9"/>
        <w:jc w:val="both"/>
        <w:rPr>
          <w:sz w:val="28"/>
          <w:szCs w:val="28"/>
          <w:lang w:val="ru-RU"/>
        </w:rPr>
      </w:pPr>
    </w:p>
    <w:p w14:paraId="69904556" w14:textId="5C56C300" w:rsidR="007F7CE0" w:rsidRPr="00FB7ABA" w:rsidRDefault="00D260C8" w:rsidP="00835D7A">
      <w:pPr>
        <w:pStyle w:val="a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81147A" wp14:editId="258DF514">
            <wp:extent cx="6120130" cy="127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9AE0" w14:textId="7F6BDD47" w:rsidR="00835D7A" w:rsidRP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>Рисунок 1 - Завдання</w:t>
      </w:r>
    </w:p>
    <w:p w14:paraId="0FE50101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257E466A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18181A1E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199FCBA7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20FFAC5A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02738B64" w14:textId="77777777" w:rsidR="00835D7A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34F59C3" w14:textId="6814D671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5B5706B2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D260C8">
        <w:rPr>
          <w:noProof/>
        </w:rPr>
        <w:drawing>
          <wp:inline distT="0" distB="0" distL="0" distR="0" wp14:anchorId="4724A67B" wp14:editId="2D85DFC1">
            <wp:extent cx="2316480" cy="31452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017" cy="31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DBC9B54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4715DBF0" w14:textId="77777777" w:rsidR="00D260C8" w:rsidRPr="003C0B40" w:rsidRDefault="00D260C8" w:rsidP="00D260C8">
      <w:pPr>
        <w:rPr>
          <w:lang w:val="uk-UA"/>
        </w:rPr>
      </w:pPr>
      <w:r w:rsidRPr="003C0B40">
        <w:rPr>
          <w:lang w:val="uk-UA"/>
        </w:rPr>
        <w:t>&lt;!</w:t>
      </w:r>
      <w:r w:rsidRPr="00D260C8">
        <w:t>DOCTYPE</w:t>
      </w:r>
      <w:r w:rsidRPr="003C0B40">
        <w:rPr>
          <w:lang w:val="uk-UA"/>
        </w:rPr>
        <w:t xml:space="preserve"> </w:t>
      </w:r>
      <w:proofErr w:type="spellStart"/>
      <w:r w:rsidRPr="00D260C8">
        <w:t>html</w:t>
      </w:r>
      <w:proofErr w:type="spellEnd"/>
      <w:r w:rsidRPr="003C0B40">
        <w:rPr>
          <w:lang w:val="uk-UA"/>
        </w:rPr>
        <w:t>&gt;</w:t>
      </w:r>
    </w:p>
    <w:p w14:paraId="2CA36366" w14:textId="77777777" w:rsidR="00D260C8" w:rsidRPr="003C0B40" w:rsidRDefault="00D260C8" w:rsidP="00D260C8">
      <w:pPr>
        <w:rPr>
          <w:lang w:val="uk-UA"/>
        </w:rPr>
      </w:pPr>
      <w:r w:rsidRPr="003C0B40">
        <w:rPr>
          <w:lang w:val="uk-UA"/>
        </w:rPr>
        <w:t>&lt;</w:t>
      </w:r>
      <w:proofErr w:type="spellStart"/>
      <w:r w:rsidRPr="00D260C8">
        <w:t>html</w:t>
      </w:r>
      <w:proofErr w:type="spellEnd"/>
      <w:r w:rsidRPr="003C0B40">
        <w:rPr>
          <w:lang w:val="uk-UA"/>
        </w:rPr>
        <w:t xml:space="preserve"> </w:t>
      </w:r>
      <w:proofErr w:type="spellStart"/>
      <w:r w:rsidRPr="00D260C8">
        <w:t>lang</w:t>
      </w:r>
      <w:proofErr w:type="spellEnd"/>
      <w:r w:rsidRPr="003C0B40">
        <w:rPr>
          <w:lang w:val="uk-UA"/>
        </w:rPr>
        <w:t>="</w:t>
      </w:r>
      <w:proofErr w:type="spellStart"/>
      <w:r w:rsidRPr="00D260C8">
        <w:t>en</w:t>
      </w:r>
      <w:proofErr w:type="spellEnd"/>
      <w:r w:rsidRPr="003C0B40">
        <w:rPr>
          <w:lang w:val="uk-UA"/>
        </w:rPr>
        <w:t>"&gt;</w:t>
      </w:r>
    </w:p>
    <w:p w14:paraId="13291866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&lt;head&gt;</w:t>
      </w:r>
    </w:p>
    <w:p w14:paraId="2A99BA74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&lt;meta charset="UTF-8"&gt;</w:t>
      </w:r>
    </w:p>
    <w:p w14:paraId="6692ACDC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&lt;meta http-</w:t>
      </w:r>
      <w:proofErr w:type="spellStart"/>
      <w:r w:rsidRPr="003C0B40">
        <w:rPr>
          <w:lang w:val="en-US"/>
        </w:rPr>
        <w:t>equiv</w:t>
      </w:r>
      <w:proofErr w:type="spellEnd"/>
      <w:r w:rsidRPr="003C0B40">
        <w:rPr>
          <w:lang w:val="en-US"/>
        </w:rPr>
        <w:t>="X-UA-Compatible" content="IE=edge"&gt;</w:t>
      </w:r>
    </w:p>
    <w:p w14:paraId="23FE6105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&lt;meta name="viewport" content="width=device-width, initial-scale=1.0"&gt;</w:t>
      </w:r>
    </w:p>
    <w:p w14:paraId="70DCC246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 xml:space="preserve">    &lt;link </w:t>
      </w:r>
      <w:proofErr w:type="spellStart"/>
      <w:r w:rsidRPr="003C0B40">
        <w:rPr>
          <w:lang w:val="en-US"/>
        </w:rPr>
        <w:t>rel</w:t>
      </w:r>
      <w:proofErr w:type="spellEnd"/>
      <w:r w:rsidRPr="003C0B40">
        <w:rPr>
          <w:lang w:val="en-US"/>
        </w:rPr>
        <w:t>="stylesheet" type="text/</w:t>
      </w:r>
      <w:proofErr w:type="spellStart"/>
      <w:r w:rsidRPr="003C0B40">
        <w:rPr>
          <w:lang w:val="en-US"/>
        </w:rPr>
        <w:t>css</w:t>
      </w:r>
      <w:proofErr w:type="spellEnd"/>
      <w:r w:rsidRPr="003C0B40">
        <w:rPr>
          <w:lang w:val="en-US"/>
        </w:rPr>
        <w:t xml:space="preserve">" </w:t>
      </w:r>
      <w:proofErr w:type="spellStart"/>
      <w:r w:rsidRPr="003C0B40">
        <w:rPr>
          <w:lang w:val="en-US"/>
        </w:rPr>
        <w:t>href</w:t>
      </w:r>
      <w:proofErr w:type="spellEnd"/>
      <w:r w:rsidRPr="003C0B40">
        <w:rPr>
          <w:lang w:val="en-US"/>
        </w:rPr>
        <w:t xml:space="preserve">="style.css"&gt; </w:t>
      </w:r>
    </w:p>
    <w:p w14:paraId="6015DFE1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&lt;title&gt;LAB03&lt;/title&gt;</w:t>
      </w:r>
    </w:p>
    <w:p w14:paraId="423A9CAB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&lt;/head&gt;</w:t>
      </w:r>
    </w:p>
    <w:p w14:paraId="5D993578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&lt;body&gt;</w:t>
      </w:r>
    </w:p>
    <w:p w14:paraId="59A52544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&lt;div class="container"&gt;</w:t>
      </w:r>
    </w:p>
    <w:p w14:paraId="2F939864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    &lt;div class="d1"&gt; D1 &lt;/div&gt;</w:t>
      </w:r>
    </w:p>
    <w:p w14:paraId="4C4A0361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    &lt;div class="d2"&gt; D2 &lt;/div&gt;</w:t>
      </w:r>
    </w:p>
    <w:p w14:paraId="4E706BEA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    &lt;div class="d3"&gt; D3 &lt;/div&gt;</w:t>
      </w:r>
    </w:p>
    <w:p w14:paraId="49E8DB61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    &lt;div class="d4"&gt; D4 &lt;/div&gt;</w:t>
      </w:r>
    </w:p>
    <w:p w14:paraId="0534FD3F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    &lt;div class="d5"&gt; D5 &lt;/div&gt;</w:t>
      </w:r>
    </w:p>
    <w:p w14:paraId="5CE407AB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    &lt;/div&gt;</w:t>
      </w:r>
    </w:p>
    <w:p w14:paraId="33070449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&lt;/body&gt;</w:t>
      </w:r>
    </w:p>
    <w:p w14:paraId="2F3C4434" w14:textId="77777777" w:rsidR="00D260C8" w:rsidRPr="003C0B40" w:rsidRDefault="00D260C8" w:rsidP="00D260C8">
      <w:pPr>
        <w:rPr>
          <w:lang w:val="en-US"/>
        </w:rPr>
      </w:pPr>
      <w:r w:rsidRPr="003C0B40">
        <w:rPr>
          <w:lang w:val="en-US"/>
        </w:rPr>
        <w:t>&lt;/html&gt;</w:t>
      </w:r>
    </w:p>
    <w:p w14:paraId="5449D076" w14:textId="1EDAF5FD" w:rsidR="00DD48EE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0485300F" w14:textId="246C6478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div {</w:t>
      </w:r>
    </w:p>
    <w:p w14:paraId="0491718A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 xml:space="preserve">    margin-top: 50px; </w:t>
      </w:r>
    </w:p>
    <w:p w14:paraId="5ABD768D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margin-left: 100px;</w:t>
      </w:r>
    </w:p>
    <w:p w14:paraId="3179DAA3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 xml:space="preserve">    height: 85px; </w:t>
      </w:r>
    </w:p>
    <w:p w14:paraId="2AC569C5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 xml:space="preserve">    width: 200px; </w:t>
      </w:r>
    </w:p>
    <w:p w14:paraId="72777A23" w14:textId="77777777" w:rsidR="00187662" w:rsidRPr="003C0B40" w:rsidRDefault="00187662" w:rsidP="00187662">
      <w:pPr>
        <w:rPr>
          <w:lang w:val="en-US"/>
        </w:rPr>
      </w:pPr>
    </w:p>
    <w:p w14:paraId="6C958D2B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text-align: center;</w:t>
      </w:r>
    </w:p>
    <w:p w14:paraId="40559F96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lastRenderedPageBreak/>
        <w:t>    font-size: 29px;</w:t>
      </w:r>
    </w:p>
    <w:p w14:paraId="2FD805CD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font-weight: 800;</w:t>
      </w:r>
    </w:p>
    <w:p w14:paraId="0D6347D1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}</w:t>
      </w:r>
    </w:p>
    <w:p w14:paraId="34C6D533" w14:textId="77777777" w:rsidR="00187662" w:rsidRPr="003C0B40" w:rsidRDefault="00187662" w:rsidP="00187662">
      <w:pPr>
        <w:rPr>
          <w:lang w:val="en-US"/>
        </w:rPr>
      </w:pPr>
    </w:p>
    <w:p w14:paraId="4AEDC8D0" w14:textId="77777777" w:rsidR="00187662" w:rsidRPr="003C0B40" w:rsidRDefault="00187662" w:rsidP="00187662">
      <w:pPr>
        <w:rPr>
          <w:lang w:val="en-US"/>
        </w:rPr>
      </w:pPr>
      <w:proofErr w:type="gramStart"/>
      <w:r w:rsidRPr="003C0B40">
        <w:rPr>
          <w:lang w:val="en-US"/>
        </w:rPr>
        <w:t>.d</w:t>
      </w:r>
      <w:proofErr w:type="gramEnd"/>
      <w:r w:rsidRPr="003C0B40">
        <w:rPr>
          <w:lang w:val="en-US"/>
        </w:rPr>
        <w:t>1 {</w:t>
      </w:r>
    </w:p>
    <w:p w14:paraId="1F3DB1C0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background-color: red;</w:t>
      </w:r>
    </w:p>
    <w:p w14:paraId="1CD8D297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}</w:t>
      </w:r>
    </w:p>
    <w:p w14:paraId="4513BB67" w14:textId="77777777" w:rsidR="00187662" w:rsidRPr="003C0B40" w:rsidRDefault="00187662" w:rsidP="00187662">
      <w:pPr>
        <w:rPr>
          <w:lang w:val="en-US"/>
        </w:rPr>
      </w:pPr>
    </w:p>
    <w:p w14:paraId="21094260" w14:textId="77777777" w:rsidR="00187662" w:rsidRPr="003C0B40" w:rsidRDefault="00187662" w:rsidP="00187662">
      <w:pPr>
        <w:rPr>
          <w:lang w:val="en-US"/>
        </w:rPr>
      </w:pPr>
      <w:proofErr w:type="gramStart"/>
      <w:r w:rsidRPr="003C0B40">
        <w:rPr>
          <w:lang w:val="en-US"/>
        </w:rPr>
        <w:t>.d</w:t>
      </w:r>
      <w:proofErr w:type="gramEnd"/>
      <w:r w:rsidRPr="003C0B40">
        <w:rPr>
          <w:lang w:val="en-US"/>
        </w:rPr>
        <w:t>2 {</w:t>
      </w:r>
    </w:p>
    <w:p w14:paraId="7B441C30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background-color: green;</w:t>
      </w:r>
    </w:p>
    <w:p w14:paraId="7EFA49EE" w14:textId="77777777" w:rsidR="00187662" w:rsidRPr="003C0B40" w:rsidRDefault="00187662" w:rsidP="00187662">
      <w:pPr>
        <w:rPr>
          <w:lang w:val="en-US"/>
        </w:rPr>
      </w:pPr>
    </w:p>
    <w:p w14:paraId="62F33043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style: inset;</w:t>
      </w:r>
    </w:p>
    <w:p w14:paraId="268F5D79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width: 11;</w:t>
      </w:r>
    </w:p>
    <w:p w14:paraId="6501AA58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color: red;</w:t>
      </w:r>
    </w:p>
    <w:p w14:paraId="0BF0E570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}</w:t>
      </w:r>
    </w:p>
    <w:p w14:paraId="339EA9A5" w14:textId="77777777" w:rsidR="00187662" w:rsidRPr="003C0B40" w:rsidRDefault="00187662" w:rsidP="00187662">
      <w:pPr>
        <w:rPr>
          <w:lang w:val="en-US"/>
        </w:rPr>
      </w:pPr>
    </w:p>
    <w:p w14:paraId="68DEDC01" w14:textId="77777777" w:rsidR="00187662" w:rsidRPr="003C0B40" w:rsidRDefault="00187662" w:rsidP="00187662">
      <w:pPr>
        <w:rPr>
          <w:lang w:val="en-US"/>
        </w:rPr>
      </w:pPr>
      <w:proofErr w:type="gramStart"/>
      <w:r w:rsidRPr="003C0B40">
        <w:rPr>
          <w:lang w:val="en-US"/>
        </w:rPr>
        <w:t>.d</w:t>
      </w:r>
      <w:proofErr w:type="gramEnd"/>
      <w:r w:rsidRPr="003C0B40">
        <w:rPr>
          <w:lang w:val="en-US"/>
        </w:rPr>
        <w:t>3 {</w:t>
      </w:r>
    </w:p>
    <w:p w14:paraId="48AB13FD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background-color: yellow;</w:t>
      </w:r>
    </w:p>
    <w:p w14:paraId="662AB3E3" w14:textId="77777777" w:rsidR="00187662" w:rsidRPr="003C0B40" w:rsidRDefault="00187662" w:rsidP="00187662">
      <w:pPr>
        <w:rPr>
          <w:lang w:val="en-US"/>
        </w:rPr>
      </w:pPr>
    </w:p>
    <w:p w14:paraId="0F4409A6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style: inset;</w:t>
      </w:r>
    </w:p>
    <w:p w14:paraId="4032D449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width: 11;</w:t>
      </w:r>
    </w:p>
    <w:p w14:paraId="7906CA16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color: red;</w:t>
      </w:r>
    </w:p>
    <w:p w14:paraId="14839878" w14:textId="77777777" w:rsidR="00187662" w:rsidRPr="003C0B40" w:rsidRDefault="00187662" w:rsidP="00187662">
      <w:pPr>
        <w:rPr>
          <w:lang w:val="en-US"/>
        </w:rPr>
      </w:pPr>
    </w:p>
    <w:p w14:paraId="177CEB6B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border-radius: 10% 30% 50%;</w:t>
      </w:r>
    </w:p>
    <w:p w14:paraId="2E6027B6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}</w:t>
      </w:r>
    </w:p>
    <w:p w14:paraId="39E041AA" w14:textId="77777777" w:rsidR="00187662" w:rsidRPr="003C0B40" w:rsidRDefault="00187662" w:rsidP="00187662">
      <w:pPr>
        <w:rPr>
          <w:lang w:val="en-US"/>
        </w:rPr>
      </w:pPr>
    </w:p>
    <w:p w14:paraId="6B43FAB6" w14:textId="77777777" w:rsidR="00187662" w:rsidRPr="003C0B40" w:rsidRDefault="00187662" w:rsidP="00187662">
      <w:pPr>
        <w:rPr>
          <w:lang w:val="en-US"/>
        </w:rPr>
      </w:pPr>
      <w:proofErr w:type="gramStart"/>
      <w:r w:rsidRPr="003C0B40">
        <w:rPr>
          <w:lang w:val="en-US"/>
        </w:rPr>
        <w:t>.d</w:t>
      </w:r>
      <w:proofErr w:type="gramEnd"/>
      <w:r w:rsidRPr="003C0B40">
        <w:rPr>
          <w:lang w:val="en-US"/>
        </w:rPr>
        <w:t>4 {</w:t>
      </w:r>
    </w:p>
    <w:p w14:paraId="29F5FDCC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background-color: blue;</w:t>
      </w:r>
    </w:p>
    <w:p w14:paraId="5D164151" w14:textId="77777777" w:rsidR="00187662" w:rsidRPr="003C0B40" w:rsidRDefault="00187662" w:rsidP="00187662">
      <w:pPr>
        <w:rPr>
          <w:lang w:val="en-US"/>
        </w:rPr>
      </w:pPr>
    </w:p>
    <w:p w14:paraId="39D4A1D5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style: inset;</w:t>
      </w:r>
    </w:p>
    <w:p w14:paraId="2D514751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width: 11;</w:t>
      </w:r>
    </w:p>
    <w:p w14:paraId="2229A739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color: red;</w:t>
      </w:r>
    </w:p>
    <w:p w14:paraId="33010369" w14:textId="77777777" w:rsidR="00187662" w:rsidRPr="003C0B40" w:rsidRDefault="00187662" w:rsidP="00187662">
      <w:pPr>
        <w:rPr>
          <w:lang w:val="en-US"/>
        </w:rPr>
      </w:pPr>
    </w:p>
    <w:p w14:paraId="48EC947B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box-shadow: -7px 11px 4px 9px black;</w:t>
      </w:r>
    </w:p>
    <w:p w14:paraId="37091B82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}</w:t>
      </w:r>
    </w:p>
    <w:p w14:paraId="7371287C" w14:textId="77777777" w:rsidR="00187662" w:rsidRPr="003C0B40" w:rsidRDefault="00187662" w:rsidP="00187662">
      <w:pPr>
        <w:rPr>
          <w:lang w:val="en-US"/>
        </w:rPr>
      </w:pPr>
    </w:p>
    <w:p w14:paraId="572B0A37" w14:textId="77777777" w:rsidR="00187662" w:rsidRPr="003C0B40" w:rsidRDefault="00187662" w:rsidP="00187662">
      <w:pPr>
        <w:rPr>
          <w:lang w:val="en-US"/>
        </w:rPr>
      </w:pPr>
      <w:proofErr w:type="gramStart"/>
      <w:r w:rsidRPr="003C0B40">
        <w:rPr>
          <w:lang w:val="en-US"/>
        </w:rPr>
        <w:t>.d</w:t>
      </w:r>
      <w:proofErr w:type="gramEnd"/>
      <w:r w:rsidRPr="003C0B40">
        <w:rPr>
          <w:lang w:val="en-US"/>
        </w:rPr>
        <w:t>5 {</w:t>
      </w:r>
    </w:p>
    <w:p w14:paraId="2933D2D9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background-color: violet;</w:t>
      </w:r>
    </w:p>
    <w:p w14:paraId="442C93C4" w14:textId="77777777" w:rsidR="00187662" w:rsidRPr="003C0B40" w:rsidRDefault="00187662" w:rsidP="00187662">
      <w:pPr>
        <w:rPr>
          <w:lang w:val="en-US"/>
        </w:rPr>
      </w:pPr>
    </w:p>
    <w:p w14:paraId="7D2DA43C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style: inset;</w:t>
      </w:r>
    </w:p>
    <w:p w14:paraId="5B02906D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width: 11;</w:t>
      </w:r>
    </w:p>
    <w:p w14:paraId="0C6B7E8A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>    outline-color: red;</w:t>
      </w:r>
    </w:p>
    <w:p w14:paraId="12E23EEA" w14:textId="77777777" w:rsidR="00187662" w:rsidRPr="003C0B40" w:rsidRDefault="00187662" w:rsidP="00187662">
      <w:pPr>
        <w:rPr>
          <w:lang w:val="en-US"/>
        </w:rPr>
      </w:pPr>
    </w:p>
    <w:p w14:paraId="0C945520" w14:textId="77777777" w:rsidR="00187662" w:rsidRPr="003C0B40" w:rsidRDefault="00187662" w:rsidP="00187662">
      <w:pPr>
        <w:rPr>
          <w:lang w:val="en-US"/>
        </w:rPr>
      </w:pPr>
      <w:r w:rsidRPr="003C0B40">
        <w:rPr>
          <w:lang w:val="en-US"/>
        </w:rPr>
        <w:t xml:space="preserve">    transform: </w:t>
      </w:r>
      <w:proofErr w:type="spellStart"/>
      <w:r w:rsidRPr="003C0B40">
        <w:rPr>
          <w:lang w:val="en-US"/>
        </w:rPr>
        <w:t>translateX</w:t>
      </w:r>
      <w:proofErr w:type="spellEnd"/>
      <w:r w:rsidRPr="003C0B40">
        <w:rPr>
          <w:lang w:val="en-US"/>
        </w:rPr>
        <w:t xml:space="preserve">(0px) </w:t>
      </w:r>
      <w:proofErr w:type="spellStart"/>
      <w:r w:rsidRPr="003C0B40">
        <w:rPr>
          <w:lang w:val="en-US"/>
        </w:rPr>
        <w:t>translateY</w:t>
      </w:r>
      <w:proofErr w:type="spellEnd"/>
      <w:r w:rsidRPr="003C0B40">
        <w:rPr>
          <w:lang w:val="en-US"/>
        </w:rPr>
        <w:t xml:space="preserve">(190px) </w:t>
      </w:r>
      <w:proofErr w:type="spellStart"/>
      <w:proofErr w:type="gramStart"/>
      <w:r w:rsidRPr="003C0B40">
        <w:rPr>
          <w:lang w:val="en-US"/>
        </w:rPr>
        <w:t>scaleX</w:t>
      </w:r>
      <w:proofErr w:type="spellEnd"/>
      <w:r w:rsidRPr="003C0B40">
        <w:rPr>
          <w:lang w:val="en-US"/>
        </w:rPr>
        <w:t>(</w:t>
      </w:r>
      <w:proofErr w:type="gramEnd"/>
      <w:r w:rsidRPr="003C0B40">
        <w:rPr>
          <w:lang w:val="en-US"/>
        </w:rPr>
        <w:t xml:space="preserve">1.75) rotate(15turn) </w:t>
      </w:r>
      <w:proofErr w:type="spellStart"/>
      <w:r w:rsidRPr="003C0B40">
        <w:rPr>
          <w:lang w:val="en-US"/>
        </w:rPr>
        <w:t>skewX</w:t>
      </w:r>
      <w:proofErr w:type="spellEnd"/>
      <w:r w:rsidRPr="003C0B40">
        <w:rPr>
          <w:lang w:val="en-US"/>
        </w:rPr>
        <w:t>(40deg);</w:t>
      </w:r>
    </w:p>
    <w:p w14:paraId="3192765B" w14:textId="77777777" w:rsidR="00187662" w:rsidRPr="00187662" w:rsidRDefault="00187662" w:rsidP="00187662">
      <w:r w:rsidRPr="00187662">
        <w:t>}</w:t>
      </w:r>
    </w:p>
    <w:p w14:paraId="5AD350B5" w14:textId="77777777" w:rsidR="00187662" w:rsidRPr="00187662" w:rsidRDefault="00187662" w:rsidP="00187662"/>
    <w:p w14:paraId="77CC0CD0" w14:textId="77777777" w:rsidR="00187662" w:rsidRPr="00187662" w:rsidRDefault="00187662" w:rsidP="00187662">
      <w:proofErr w:type="gramStart"/>
      <w:r w:rsidRPr="00187662">
        <w:t>.d</w:t>
      </w:r>
      <w:proofErr w:type="gramEnd"/>
      <w:r w:rsidRPr="00187662">
        <w:t>5:hover {</w:t>
      </w:r>
    </w:p>
    <w:p w14:paraId="6A147854" w14:textId="77777777" w:rsidR="00187662" w:rsidRPr="00187662" w:rsidRDefault="00187662" w:rsidP="00187662">
      <w:r w:rsidRPr="00187662">
        <w:t xml:space="preserve">    </w:t>
      </w:r>
      <w:proofErr w:type="spellStart"/>
      <w:r w:rsidRPr="00187662">
        <w:t>transform</w:t>
      </w:r>
      <w:proofErr w:type="spellEnd"/>
      <w:r w:rsidRPr="00187662">
        <w:t xml:space="preserve">: </w:t>
      </w:r>
      <w:proofErr w:type="spellStart"/>
      <w:r w:rsidRPr="00187662">
        <w:t>none</w:t>
      </w:r>
      <w:proofErr w:type="spellEnd"/>
      <w:r w:rsidRPr="00187662">
        <w:t>;</w:t>
      </w:r>
    </w:p>
    <w:p w14:paraId="3150C55A" w14:textId="25AD2D42" w:rsidR="007F7CE0" w:rsidRDefault="00187662" w:rsidP="007C1BD2">
      <w:r w:rsidRPr="00187662">
        <w:t>}</w:t>
      </w:r>
    </w:p>
    <w:p w14:paraId="7FADF6E4" w14:textId="4FE598B1" w:rsidR="00BE17CF" w:rsidRDefault="00BE17CF" w:rsidP="007C1BD2"/>
    <w:p w14:paraId="361F8E8D" w14:textId="479FE139" w:rsidR="00BE17CF" w:rsidRDefault="00BE17CF" w:rsidP="007C1BD2"/>
    <w:p w14:paraId="5B901D59" w14:textId="77777777" w:rsidR="00835D7A" w:rsidRPr="007C1BD2" w:rsidRDefault="00835D7A" w:rsidP="007C1BD2"/>
    <w:p w14:paraId="74D997F8" w14:textId="5ADF4819" w:rsidR="00042C1B" w:rsidRDefault="00481061" w:rsidP="00FB7ABA">
      <w:pPr>
        <w:pStyle w:val="Textbody"/>
        <w:rPr>
          <w:b/>
          <w:bCs/>
          <w:sz w:val="40"/>
          <w:szCs w:val="40"/>
          <w:lang w:val="ru-UA"/>
        </w:rPr>
      </w:pPr>
      <w:r w:rsidRPr="0060442C">
        <w:rPr>
          <w:b/>
          <w:bCs/>
          <w:sz w:val="40"/>
          <w:szCs w:val="40"/>
          <w:lang w:val="ru-UA"/>
        </w:rPr>
        <w:lastRenderedPageBreak/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6E8F37D4" w14:textId="71A5F586" w:rsidR="007F7CE0" w:rsidRPr="007F7CE0" w:rsidRDefault="007F7CE0" w:rsidP="007F7CE0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ивчен</w:t>
      </w:r>
      <w:r>
        <w:rPr>
          <w:rFonts w:ascii="Times New Roman" w:hAnsi="Times New Roman" w:cs="Times New Roman"/>
          <w:color w:val="000000"/>
          <w:sz w:val="28"/>
          <w:szCs w:val="30"/>
        </w:rPr>
        <w:t>о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икористан</w:t>
      </w:r>
      <w:r>
        <w:rPr>
          <w:rFonts w:ascii="Times New Roman" w:hAnsi="Times New Roman" w:cs="Times New Roman"/>
          <w:color w:val="000000"/>
          <w:sz w:val="28"/>
          <w:szCs w:val="30"/>
        </w:rPr>
        <w:t>о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CSS-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властивост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і</w:t>
      </w:r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для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елементів</w:t>
      </w:r>
      <w:proofErr w:type="spellEnd"/>
      <w:r w:rsidRPr="007F7CE0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7F7CE0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0E835391" w14:textId="30ACC1B0" w:rsidR="00487596" w:rsidRPr="007F7CE0" w:rsidRDefault="00487596" w:rsidP="007F7CE0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UA" w:bidi="ar-SA"/>
        </w:rPr>
      </w:pPr>
    </w:p>
    <w:sectPr w:rsidR="00487596" w:rsidRPr="007F7CE0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ACF9" w14:textId="77777777" w:rsidR="00364959" w:rsidRDefault="00364959">
      <w:r>
        <w:separator/>
      </w:r>
    </w:p>
  </w:endnote>
  <w:endnote w:type="continuationSeparator" w:id="0">
    <w:p w14:paraId="23B32A15" w14:textId="77777777" w:rsidR="00364959" w:rsidRDefault="0036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6534" w14:textId="77777777" w:rsidR="00364959" w:rsidRDefault="00364959">
      <w:r>
        <w:rPr>
          <w:color w:val="000000"/>
        </w:rPr>
        <w:separator/>
      </w:r>
    </w:p>
  </w:footnote>
  <w:footnote w:type="continuationSeparator" w:id="0">
    <w:p w14:paraId="23CA17D9" w14:textId="77777777" w:rsidR="00364959" w:rsidRDefault="0036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3649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4466D"/>
    <w:rsid w:val="00045776"/>
    <w:rsid w:val="00187662"/>
    <w:rsid w:val="001E479F"/>
    <w:rsid w:val="001F62DB"/>
    <w:rsid w:val="001F6EA7"/>
    <w:rsid w:val="002841A3"/>
    <w:rsid w:val="002B2EE0"/>
    <w:rsid w:val="003038E8"/>
    <w:rsid w:val="00322B44"/>
    <w:rsid w:val="003543BB"/>
    <w:rsid w:val="00364959"/>
    <w:rsid w:val="003C0B40"/>
    <w:rsid w:val="003E35C7"/>
    <w:rsid w:val="00435776"/>
    <w:rsid w:val="0044355A"/>
    <w:rsid w:val="00481061"/>
    <w:rsid w:val="00487596"/>
    <w:rsid w:val="00494710"/>
    <w:rsid w:val="00495F10"/>
    <w:rsid w:val="004F03B2"/>
    <w:rsid w:val="005C426E"/>
    <w:rsid w:val="0060442C"/>
    <w:rsid w:val="0063632F"/>
    <w:rsid w:val="00662699"/>
    <w:rsid w:val="00670751"/>
    <w:rsid w:val="006C1380"/>
    <w:rsid w:val="00791A48"/>
    <w:rsid w:val="007C1BD2"/>
    <w:rsid w:val="007F7CE0"/>
    <w:rsid w:val="008323AE"/>
    <w:rsid w:val="00835D7A"/>
    <w:rsid w:val="008D5E78"/>
    <w:rsid w:val="008F152B"/>
    <w:rsid w:val="00910D69"/>
    <w:rsid w:val="00924AD7"/>
    <w:rsid w:val="009332D5"/>
    <w:rsid w:val="009A30B3"/>
    <w:rsid w:val="00A84E23"/>
    <w:rsid w:val="00A97798"/>
    <w:rsid w:val="00B53E4D"/>
    <w:rsid w:val="00B9787D"/>
    <w:rsid w:val="00BB037C"/>
    <w:rsid w:val="00BE17CF"/>
    <w:rsid w:val="00BF436F"/>
    <w:rsid w:val="00C8745F"/>
    <w:rsid w:val="00D14567"/>
    <w:rsid w:val="00D260C8"/>
    <w:rsid w:val="00DD48EE"/>
    <w:rsid w:val="00E139E5"/>
    <w:rsid w:val="00E72BB1"/>
    <w:rsid w:val="00EE7706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8</cp:revision>
  <dcterms:created xsi:type="dcterms:W3CDTF">2021-10-20T08:38:00Z</dcterms:created>
  <dcterms:modified xsi:type="dcterms:W3CDTF">2022-04-09T08:55:00Z</dcterms:modified>
</cp:coreProperties>
</file>